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7/2009 vom 29. März 2011</w:t>
      </w:r>
    </w:p>
    <w:p>
      <w:r>
        <w:t>Bundesverwaltungsgericht, 2011-03-29, DE</w:t>
      </w:r>
    </w:p>
    <w:p>
      <w:r>
        <w:rPr>
          <w:b/>
        </w:rPr>
        <w:t xml:space="preserve">Quelle: </w:t>
      </w:r>
      <w:r>
        <w:t>https://mcp.opencaselaw.ch/entscheid/bvger_D-6467_2009</w:t>
      </w:r>
    </w:p>
    <w:p>
      <w:r>
        <w:t>FR: TAF D-6467/2009 du 29 mars 2011</w:t>
      </w:r>
    </w:p>
    <w:p>
      <w:r>
        <w:t>IT: TAF D-6467/2009 del 29 marz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Vorliegend wurde gestützt auf Art. 111a Abs.1 AsylG auf die Durchführung eines Schriftenwechsels verzichtet.</w:t>
      </w:r>
    </w:p>
    <w:p>
      <w:r>
        <w:rPr>
          <w:b/>
        </w:rPr>
        <w:t>E. 2</w:t>
      </w:r>
    </w:p>
    <w:p>
      <w:r>
        <w:t>Die vorliegende Beschwerde richtet sich lediglich gegen die Ziffern 4 und 5 des Dispositivs der Verfügung des BFM vom 11. September 2009. Die Ziffern 1, 2 und 3 des Dispositivs der angefochtenen Verfügung (betreffend Flüchtlingseigenschaft, Asylgewährung und Anordnung der Wegweisung an sich) sind somit in Rechtskraft erwachsen. Im Folgenden ist daher nur zu prüfen, ob die Vorinstanz den Vollzug der Wegweisung zu Recht angeordne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3.3</w:t>
      </w:r>
    </w:p>
    <w:p>
      <w:r>
        <w:t>Der Beschwerdeführer hat sich eigenen Angaben zufolge vor der Einreise in die Schweiz längere Zeit illegal D._______ aufgehalten. Nachdem den Akten keinerlei Hinweise auf einen geregelten Aufenthaltsstatus oder ein Beziehungsnetz in diesem Drittstaat zu entnehmen waren, hat das BFM zu Recht die Durchführbarkeit des Vollzugs der Wegweisung in den Heimatstaat Afghanistan geprüft. Weil sich vorliegend der Vollzug der Wegweisung - aus den nachfolgend aufgezeigten Gründen - als unzumut­bar erweist, ist auf eine Erörterung der beiden andern Kriterien zu ver­zichten.</w:t>
      </w:r>
    </w:p>
    <w:p>
      <w:r>
        <w:rPr>
          <w:b/>
        </w:rPr>
        <w:t>E. 3.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4.1</w:t>
      </w:r>
    </w:p>
    <w:p>
      <w:r>
        <w:t>Vorliegend ist der geltend gemachte Sachverhalt nur insoweit auf seine Glaubhaftigkeit zu überprüfen, als er im Hinblick auf den angefochtenen Wegweisungsvollzug bedeutsam ist. Von Bedeutung sind im vorliegenden Verfahren insbesondere die Angaben des Beschwerdeführers zu seiner Herkunft, zu seinem familiären und verwandtschaftlichen Beziehungsnetz in Afghanistan und zu seiner Flucht D._______. In dieser Hinsicht hat die Vorinstanz ein Herkunftsgutachten erarbeiten lassen, welches die Herkunftsangaben des Beschwerdeführers bestätigt. Es ist deshalb vorliegend als erstellt zu erachten, dass der Beschwerdeführer der Ethnie J._______ angehört und aus dem Hazarjat, zu welchem auch seine Herkunftsprovinz Bamiyan gehört, stammt.</w:t>
      </w:r>
    </w:p>
    <w:p>
      <w:r>
        <w:rPr>
          <w:b/>
        </w:rPr>
        <w:t>E. 3.4.2</w:t>
      </w:r>
    </w:p>
    <w:p>
      <w:r>
        <w:t>Die letzte publizierte Lagebeurteilung betreffend Afghanistan stammt aus dem Jahre 2006: In EMARK 2006 Nr. 9 hat die ARK ihre in EMARK 2003 Nr. 10 dargelegte Rechtsprechung weiter verfeinert und festgestellt, in welche Provinzen ein Wegweisungsvollzug unzumutbar sei. Eine innerstaatliche Aufenthaltsalternative sei weiter nur unter den in EMARK 2003 Nr. 10 aufgeführten, restriktiven Voraussetzungen anzunehmen; namentlich könnten nur gesunde, junge und ledige Personen oder kinderlose Paare in Gebiete zurückgeschickt werden, aus welchen sie stammten und wo sie über ein tragfähiges Beziehungsnetz, welches die Sicherung des Existenzminimums und der Wohnsituation gewährleisten könnte, verfügten (vgl. EMARK 2006 Nr. 9 E. 7.8). Eine Rückkehr in die Provinz Bamiyan erachtete die ARK, unabhängig von individuellen Umständen wie beispielsweise gesundheitlichen Beschwerden oder einem fehlenden Beziehungsnetz, als existenzbedrohend und damit als unzumutbar. Seit dem Jahre 2006 hat sich die Lage in Afghanistan verschlechtert. Jene Gebiete, welche 2006 als unzumutbar betrachtet wurden, sind es heute fraglos immer noch. Das Bundesverwaltungsgericht sieht denn auch in Berücksichtigung der jüngsten Entwicklung in Afghanistan (vgl. hierzu etwa die Urteile des Bundesverwaltungsgerichts D-1689/2009 vom 7. September 2010 und D-8645/2007 vom 7. Juni 2010) keine Veranlassung, von dieser Lageeinschätzung abzuweichen. Ob die Gebiete, in die mit EMARK 2006 Nr. 9 der Wegweisungsvollzug noch als zumutbar betrachtet wurde, heute anders beurteilt werden müssten, kann vorliegend offen bleiben.</w:t>
      </w:r>
    </w:p>
    <w:p>
      <w:r>
        <w:rPr>
          <w:b/>
        </w:rPr>
        <w:t>E. 3.4.3</w:t>
      </w:r>
    </w:p>
    <w:p>
      <w:r>
        <w:t>Eigenen Angaben zufolge und bestätigt durch ein vom BFM durchgeführtes Herkunftsgutachten ist der Beschwerdeführer ein J._______ aus der Provinz Bamiyan. Der Herkunftsort des Beschwerdeführers befindet sich damit in einer Provinz, bezüglich welcher der Wegweisungsvollzug nach konstanter Praxis des Bundesverwaltungsgerichts als generell unzumutbar zu qualifizieren ist.</w:t>
      </w:r>
    </w:p>
    <w:p>
      <w:r>
        <w:rPr>
          <w:b/>
        </w:rPr>
        <w:t>E. 3.4.4</w:t>
      </w:r>
    </w:p>
    <w:p>
      <w:r>
        <w:t>Von einer zumutbaren Aufenthaltsalternative in einem andern Landesteil Afghanistans ist nicht auszugehen, weil den Akten keinerlei Hinweise auf einen längeren Aufenthalt des Beschwerdeführers - oder ein tragfähiges familiäres Beziehungsnetz - in einer der bisher als sicher bezeichneten Provinzen Afghanistans zu entnehmen sind.</w:t>
      </w:r>
    </w:p>
    <w:p>
      <w:r>
        <w:rPr>
          <w:b/>
        </w:rPr>
        <w:t>E. 3.5</w:t>
      </w:r>
    </w:p>
    <w:p>
      <w:r>
        <w:t>Angesichts der gesamten Umstände ist der Vollzug der Wegweisung - der bisherigen Praxis entsprechend - demnach als unzumutbar zu bezeichnen. Die Voraussetzungen für die Gewährung der vorläufigen Aufnahme sind somit erfüllt, da den Akten keine Hinweise auf Ausschlussgründe gemäss Art. 83 Abs. 7 AuG zu entnehmen sind.</w:t>
      </w:r>
    </w:p>
    <w:p>
      <w:r>
        <w:rPr>
          <w:b/>
        </w:rPr>
        <w:t>E. 4</w:t>
      </w:r>
    </w:p>
    <w:p>
      <w:r>
        <w:t>Die Beschwerde ist somit gutzuheissen. Die Ziffern 4 und 5 des Dispositivs der angefochtenen Verfügung des BFM vom 11. September 2009 sind aufzuheben, und die Vorinstanz ist anzuweisen, den Beschwerdeführer vorläufig aufzunehmen.</w:t>
      </w:r>
    </w:p>
    <w:p>
      <w:r>
        <w:rPr>
          <w:b/>
        </w:rPr>
        <w:t>E. 5.1</w:t>
      </w:r>
    </w:p>
    <w:p>
      <w:r>
        <w:t>Bei diesem Ausgang des Verfahrens sind keine Kosten zu erheben (Art. 63 Abs. 1 VwVG). Das Gesuch um Gewährung der unentgeltlichen Prozessführung erweist sich damit als gegenstandslos.</w:t>
      </w:r>
    </w:p>
    <w:p>
      <w:r>
        <w:rPr>
          <w:b/>
        </w:rPr>
        <w:t>E. 5.2</w:t>
      </w:r>
    </w:p>
    <w:p>
      <w:r>
        <w:t>Dem Beschwerdeführer steht eine Entschädigung gemäss Art. 64 Abs. 1 VwVG für seine Parteikosten zu. Nachdem die Rechtsvertreterin keine Kostennote eingereicht hat, ist die vom BFM zu entrichtende Parteientschädigung aufgrund der Akten von Amtes wegen auf insgesamt Fr. 600. (inklusive Auslagen und Mehrwertsteuer) festzusetz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